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EB" w:rsidRDefault="008F7618" w:rsidP="00902CEB">
      <w:pPr>
        <w:pStyle w:val="Titolo2"/>
        <w:jc w:val="left"/>
        <w:rPr>
          <w:rFonts w:ascii="Book Antiqua" w:hAnsi="Book Antiqu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6089015" cy="1637665"/>
                <wp:effectExtent l="0" t="0" r="26035" b="1968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EB" w:rsidRDefault="00902CEB" w:rsidP="0090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STITUTO </w:t>
                            </w:r>
                            <w:r w:rsidR="004C0537">
                              <w:rPr>
                                <w:sz w:val="22"/>
                                <w:szCs w:val="22"/>
                              </w:rPr>
                              <w:t>COMPRENSIVO INTERPROVINCIALE DEI SIBILLINI</w:t>
                            </w: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no Scolastico: </w:t>
                            </w:r>
                            <w:r w:rsidR="008F7618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902CEB" w:rsidRPr="00AC17B1" w:rsidRDefault="00902CEB" w:rsidP="00902C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ABORAZIONE del CURRICOLO PER LA CLASSE </w:t>
                            </w:r>
                            <w:r w:rsidR="008F7618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proofErr w:type="gramStart"/>
                            <w:r w:rsidR="008F7618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SEDE</w:t>
                            </w:r>
                            <w:proofErr w:type="gramEnd"/>
                            <w:r w:rsidR="008F7618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UOLA SECONDARIA DI I° GRADO</w:t>
                            </w: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GETTAZIONE E ORGANIZZAZIONE DELL’AZIONE DIDATTICA DISCIPLINARE</w:t>
                            </w:r>
                          </w:p>
                          <w:p w:rsidR="00902CEB" w:rsidRDefault="00902CEB" w:rsidP="00902C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2CEB" w:rsidRDefault="00902CEB" w:rsidP="00902CEB">
                            <w:pPr>
                              <w:jc w:val="center"/>
                            </w:pPr>
                            <w:proofErr w:type="gramStart"/>
                            <w:r>
                              <w:t>DISCIPLINA:</w:t>
                            </w:r>
                            <w:r w:rsidR="008F7618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="008F7618">
                              <w:rPr>
                                <w:b/>
                              </w:rPr>
                              <w:t>_______</w:t>
                            </w:r>
                            <w:r>
                              <w:t xml:space="preserve">      DOCENTE: </w:t>
                            </w:r>
                            <w:r w:rsidR="008F7618">
                              <w:t>___________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.2pt;margin-top:11.4pt;width:479.4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">
                <v:textbox>
                  <w:txbxContent>
                    <w:p w:rsidR="00902CEB" w:rsidRDefault="00902CEB" w:rsidP="0090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STITUTO </w:t>
                      </w:r>
                      <w:r w:rsidR="004C0537">
                        <w:rPr>
                          <w:sz w:val="22"/>
                          <w:szCs w:val="22"/>
                        </w:rPr>
                        <w:t>COMPRENSIVO INTERPROVINCIALE DEI SIBILLINI</w:t>
                      </w:r>
                    </w:p>
                    <w:p w:rsidR="00902CEB" w:rsidRDefault="00902CEB" w:rsidP="0090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no Scolastico: </w:t>
                      </w:r>
                      <w:r w:rsidR="008F7618"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902CEB" w:rsidRPr="00AC17B1" w:rsidRDefault="00902CEB" w:rsidP="00902C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02CEB" w:rsidRDefault="00902CEB" w:rsidP="00902C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ABORAZIONE del CURRICOLO PER LA CLASSE </w:t>
                      </w:r>
                      <w:r w:rsidR="008F7618">
                        <w:rPr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sz w:val="22"/>
                          <w:szCs w:val="22"/>
                        </w:rPr>
                        <w:t xml:space="preserve">  SEDE</w:t>
                      </w:r>
                      <w:r w:rsidR="008F7618"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902CEB" w:rsidRDefault="00902CEB" w:rsidP="00902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UOLA SECONDARIA DI I° GRADO</w:t>
                      </w:r>
                    </w:p>
                    <w:p w:rsidR="00902CEB" w:rsidRDefault="00902CEB" w:rsidP="00902C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02CEB" w:rsidRDefault="00902CEB" w:rsidP="00902C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OGETTAZIONE E ORGANIZZAZIONE DELL’AZIONE DIDATTICA DISCIPLINARE</w:t>
                      </w:r>
                    </w:p>
                    <w:p w:rsidR="00902CEB" w:rsidRDefault="00902CEB" w:rsidP="00902CEB">
                      <w:pPr>
                        <w:jc w:val="center"/>
                        <w:rPr>
                          <w:b/>
                        </w:rPr>
                      </w:pPr>
                    </w:p>
                    <w:p w:rsidR="00902CEB" w:rsidRDefault="00902CEB" w:rsidP="00902CEB">
                      <w:pPr>
                        <w:jc w:val="center"/>
                      </w:pPr>
                      <w:r>
                        <w:t>DISCIPLINA:</w:t>
                      </w:r>
                      <w:r w:rsidR="008F7618">
                        <w:rPr>
                          <w:b/>
                        </w:rPr>
                        <w:t>________</w:t>
                      </w:r>
                      <w:r>
                        <w:t xml:space="preserve">      DOCENTE: </w:t>
                      </w:r>
                      <w:r w:rsidR="008F7618">
                        <w:t>___________</w:t>
                      </w:r>
                      <w:r>
                        <w:t xml:space="preserve">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2CEB" w:rsidRDefault="00902CEB" w:rsidP="00902CEB">
      <w:pPr>
        <w:pStyle w:val="Titolo2"/>
        <w:jc w:val="left"/>
        <w:rPr>
          <w:rFonts w:ascii="Book Antiqua" w:hAnsi="Book Antiqua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</w:p>
    <w:p w:rsidR="00902CEB" w:rsidRDefault="00902CEB" w:rsidP="00902CEB">
      <w:pPr>
        <w:pStyle w:val="Titolo2"/>
        <w:rPr>
          <w:rFonts w:ascii="Book Antiqua" w:hAnsi="Book Antiqua" w:cs="Times New Roman"/>
        </w:rPr>
      </w:pPr>
      <w:bookmarkStart w:id="0" w:name="_GoBack"/>
      <w:bookmarkEnd w:id="0"/>
      <w:r>
        <w:rPr>
          <w:rFonts w:ascii="Book Antiqua" w:hAnsi="Book Antiqua" w:cs="Times New Roman"/>
        </w:rPr>
        <w:t xml:space="preserve">SITUAZIONE DI PARTENZA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902CEB" w:rsidTr="001015AC">
        <w:trPr>
          <w:trHeight w:val="276"/>
        </w:trPr>
        <w:tc>
          <w:tcPr>
            <w:tcW w:w="9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CEB" w:rsidRDefault="00902CEB" w:rsidP="001015AC">
            <w:pPr>
              <w:pStyle w:val="Titolo2"/>
              <w:spacing w:line="276" w:lineRule="auto"/>
              <w:rPr>
                <w:rFonts w:ascii="Book Antiqua" w:hAnsi="Book Antiqua" w:cs="Times New Roman"/>
                <w:lang w:eastAsia="zh-TW"/>
              </w:rPr>
            </w:pPr>
          </w:p>
          <w:p w:rsidR="00902CEB" w:rsidRDefault="00902CEB" w:rsidP="008F7618">
            <w:pPr>
              <w:pStyle w:val="Titolo2"/>
              <w:spacing w:line="276" w:lineRule="auto"/>
              <w:rPr>
                <w:rFonts w:ascii="Book Antiqua" w:hAnsi="Book Antiqua" w:cs="Times New Roman"/>
                <w:lang w:eastAsia="zh-TW"/>
              </w:rPr>
            </w:pPr>
            <w:r>
              <w:rPr>
                <w:rFonts w:ascii="Book Antiqua" w:hAnsi="Book Antiqua" w:cs="Times New Roman"/>
                <w:sz w:val="22"/>
                <w:lang w:eastAsia="zh-TW"/>
              </w:rPr>
              <w:t xml:space="preserve">N. Alunni:  </w:t>
            </w:r>
            <w:r w:rsidR="008F7618">
              <w:rPr>
                <w:rFonts w:ascii="Book Antiqua" w:hAnsi="Book Antiqua" w:cs="Times New Roman"/>
                <w:sz w:val="22"/>
                <w:lang w:eastAsia="zh-TW"/>
              </w:rPr>
              <w:t>_____</w:t>
            </w:r>
          </w:p>
        </w:tc>
      </w:tr>
      <w:tr w:rsidR="00902CEB" w:rsidTr="001015AC">
        <w:trPr>
          <w:trHeight w:val="276"/>
        </w:trPr>
        <w:tc>
          <w:tcPr>
            <w:tcW w:w="4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2CEB" w:rsidRDefault="00902CEB" w:rsidP="00902CEB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TW"/>
              </w:rPr>
              <w:t>Livello della classe</w:t>
            </w: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:   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lang w:eastAsia="zh-TW"/>
              </w:rPr>
            </w:pPr>
            <w:r w:rsidRPr="00ED3CEC">
              <w:rPr>
                <w:rFonts w:ascii="Book Antiqua" w:hAnsi="Book Antiqua"/>
                <w:sz w:val="22"/>
                <w:szCs w:val="22"/>
                <w:lang w:eastAsia="zh-TW"/>
              </w:rPr>
              <w:t>alto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lang w:eastAsia="zh-TW"/>
              </w:rPr>
            </w:pPr>
            <w:r w:rsidRPr="00ED3CEC">
              <w:rPr>
                <w:rFonts w:ascii="Book Antiqua" w:hAnsi="Book Antiqua"/>
                <w:sz w:val="22"/>
                <w:szCs w:val="22"/>
                <w:lang w:eastAsia="zh-TW"/>
              </w:rPr>
              <w:t>alto-medio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lang w:eastAsia="zh-TW"/>
              </w:rPr>
            </w:pPr>
            <w:r w:rsidRPr="00ED3CEC">
              <w:rPr>
                <w:rFonts w:ascii="Book Antiqua" w:hAnsi="Book Antiqua"/>
                <w:sz w:val="22"/>
                <w:szCs w:val="22"/>
                <w:lang w:eastAsia="zh-TW"/>
              </w:rPr>
              <w:t>medio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lang w:eastAsia="zh-TW"/>
              </w:rPr>
            </w:pPr>
            <w:r w:rsidRPr="00ED3CEC">
              <w:rPr>
                <w:rFonts w:ascii="Book Antiqua" w:hAnsi="Book Antiqua"/>
                <w:sz w:val="22"/>
                <w:szCs w:val="22"/>
                <w:lang w:eastAsia="zh-TW"/>
              </w:rPr>
              <w:t>basso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2CEB" w:rsidRDefault="00902CEB" w:rsidP="00902CEB">
            <w:pPr>
              <w:spacing w:line="276" w:lineRule="auto"/>
              <w:rPr>
                <w:rFonts w:ascii="Book Antiqua" w:hAnsi="Book Antiqua"/>
                <w:b/>
                <w:bCs/>
                <w:lang w:eastAsia="zh-TW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eastAsia="zh-TW"/>
              </w:rPr>
              <w:t xml:space="preserve">Tipologia della classe: 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Cs/>
                <w:lang w:eastAsia="zh-TW"/>
              </w:rPr>
            </w:pPr>
            <w:r w:rsidRPr="00ED3CEC">
              <w:rPr>
                <w:rFonts w:ascii="Book Antiqua" w:hAnsi="Book Antiqua"/>
                <w:bCs/>
                <w:sz w:val="22"/>
                <w:szCs w:val="22"/>
                <w:lang w:eastAsia="zh-TW"/>
              </w:rPr>
              <w:t>Vivace</w:t>
            </w:r>
          </w:p>
          <w:p w:rsidR="00ED3CEC" w:rsidRPr="00ED3CEC" w:rsidRDefault="00ED3CEC" w:rsidP="00ED3CEC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zh-TW"/>
              </w:rPr>
              <w:t>Tranquilla</w:t>
            </w:r>
          </w:p>
          <w:p w:rsidR="00ED3CEC" w:rsidRDefault="004464DC" w:rsidP="00ED3CEC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>Esuberante</w:t>
            </w:r>
          </w:p>
          <w:p w:rsidR="004464DC" w:rsidRDefault="004464DC" w:rsidP="00ED3CEC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 xml:space="preserve">Apatica </w:t>
            </w:r>
          </w:p>
          <w:p w:rsidR="004464DC" w:rsidRPr="00ED3CEC" w:rsidRDefault="004464DC" w:rsidP="00ED3CEC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>Attenta e partecipe</w:t>
            </w:r>
          </w:p>
        </w:tc>
      </w:tr>
      <w:tr w:rsidR="00902CEB" w:rsidTr="001015AC">
        <w:trPr>
          <w:trHeight w:val="470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Theme="minorHAnsi" w:eastAsiaTheme="minorEastAsia" w:hAnsiTheme="minorHAnsi"/>
                <w:lang w:eastAsia="zh-TW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Theme="minorHAnsi" w:eastAsiaTheme="minorEastAsia" w:hAnsiTheme="minorHAnsi"/>
                <w:lang w:eastAsia="zh-TW"/>
              </w:rPr>
            </w:pPr>
          </w:p>
        </w:tc>
      </w:tr>
    </w:tbl>
    <w:p w:rsidR="00902CEB" w:rsidRDefault="00902CEB" w:rsidP="00902CEB">
      <w:pPr>
        <w:pStyle w:val="Didascalia"/>
        <w:rPr>
          <w:rFonts w:ascii="Book Antiqua" w:hAnsi="Book Antiqua"/>
          <w:sz w:val="22"/>
          <w:szCs w:val="22"/>
        </w:rPr>
      </w:pPr>
    </w:p>
    <w:p w:rsidR="006D3057" w:rsidRDefault="00902CEB" w:rsidP="00902CEB">
      <w:pPr>
        <w:pStyle w:val="Didascalia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sce di livello</w:t>
      </w:r>
      <w:r>
        <w:rPr>
          <w:rStyle w:val="Rimandonotaapidipagina"/>
          <w:rFonts w:ascii="Book Antiqua" w:eastAsia="PMingLiU" w:hAnsi="Book Antiqua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7074"/>
      </w:tblGrid>
      <w:tr w:rsidR="006D3057" w:rsidRPr="00653B1B" w:rsidTr="004D08C0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6D3057" w:rsidRPr="00653B1B" w:rsidRDefault="006D3057" w:rsidP="004D08C0">
            <w:r w:rsidRPr="00653B1B">
              <w:t>Individuate sulla base di: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6D3057" w:rsidRPr="00653B1B" w:rsidRDefault="006D3057" w:rsidP="004D08C0">
            <w:r w:rsidRPr="00653B1B">
              <w:t xml:space="preserve"> prove di ingresso</w:t>
            </w:r>
          </w:p>
          <w:p w:rsidR="006D3057" w:rsidRPr="00653B1B" w:rsidRDefault="006D3057" w:rsidP="00962D00">
            <w:r w:rsidRPr="00653B1B">
              <w:t xml:space="preserve"> osservazion</w:t>
            </w:r>
            <w:r w:rsidR="00962D00">
              <w:t>i</w:t>
            </w:r>
            <w:r w:rsidRPr="00653B1B">
              <w:t xml:space="preserve"> sistematiche </w:t>
            </w:r>
          </w:p>
        </w:tc>
      </w:tr>
    </w:tbl>
    <w:p w:rsidR="006D3057" w:rsidRPr="006D3057" w:rsidRDefault="006D3057" w:rsidP="006D305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670"/>
        <w:gridCol w:w="3842"/>
        <w:gridCol w:w="332"/>
        <w:gridCol w:w="3250"/>
      </w:tblGrid>
      <w:tr w:rsidR="00902CEB" w:rsidTr="001015AC">
        <w:trPr>
          <w:trHeight w:val="270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7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101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>Fascia Alta:</w:t>
            </w:r>
          </w:p>
          <w:p w:rsidR="00FC18F1" w:rsidRPr="00653B1B" w:rsidRDefault="00FC18F1" w:rsidP="00FC18F1">
            <w:r w:rsidRPr="00653B1B">
              <w:t xml:space="preserve">gli </w:t>
            </w:r>
            <w:proofErr w:type="gramStart"/>
            <w:r w:rsidRPr="00653B1B">
              <w:t>alunni  mostrano</w:t>
            </w:r>
            <w:proofErr w:type="gramEnd"/>
            <w:r w:rsidRPr="00653B1B">
              <w:t xml:space="preserve"> curiosità e interesse; si esprimono in maniera appropriata ed organica, sono in grado di organizzare coerentemente le risposte.                                                                                                                           </w:t>
            </w:r>
          </w:p>
          <w:p w:rsidR="00FC18F1" w:rsidRDefault="00FC18F1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2" w:rsidRDefault="00A130D2" w:rsidP="00A130D2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N.  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101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Fascia Medio- alta:  </w:t>
            </w:r>
          </w:p>
          <w:p w:rsidR="00FC18F1" w:rsidRPr="00653B1B" w:rsidRDefault="00FC18F1" w:rsidP="00FC18F1">
            <w:r w:rsidRPr="00653B1B">
              <w:t xml:space="preserve">gli </w:t>
            </w:r>
            <w:proofErr w:type="gramStart"/>
            <w:r w:rsidRPr="00653B1B">
              <w:t>alunni  lavorano</w:t>
            </w:r>
            <w:proofErr w:type="gramEnd"/>
            <w:r w:rsidRPr="00653B1B">
              <w:t xml:space="preserve"> generalmente  in modo costante e responsabile, intervengono in modo pertinente ed appropriato.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N.  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128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Fascia Media: </w:t>
            </w:r>
          </w:p>
          <w:p w:rsidR="00FC18F1" w:rsidRPr="00653B1B" w:rsidRDefault="00FC18F1" w:rsidP="00FC18F1">
            <w:r w:rsidRPr="00653B1B">
              <w:t xml:space="preserve">gli alunni si mostrano interessati durante le lezioni, lavorano normalmente con continuità </w:t>
            </w:r>
            <w:proofErr w:type="gramStart"/>
            <w:r w:rsidRPr="00653B1B">
              <w:t>e  il</w:t>
            </w:r>
            <w:proofErr w:type="gramEnd"/>
            <w:r w:rsidRPr="00653B1B">
              <w:t xml:space="preserve"> desiderio di migliorare                                                                                                                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proofErr w:type="gramStart"/>
            <w:r>
              <w:rPr>
                <w:rFonts w:ascii="Book Antiqua" w:hAnsi="Book Antiqua"/>
                <w:sz w:val="22"/>
                <w:szCs w:val="22"/>
                <w:lang w:eastAsia="zh-TW"/>
              </w:rPr>
              <w:t>N .</w:t>
            </w:r>
            <w:proofErr w:type="gramEnd"/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13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lastRenderedPageBreak/>
              <w:t>4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Fascia Media-bassa:  </w:t>
            </w:r>
          </w:p>
          <w:p w:rsidR="00FC18F1" w:rsidRPr="00653B1B" w:rsidRDefault="00FC18F1" w:rsidP="00FC18F1">
            <w:r w:rsidRPr="00653B1B">
              <w:t>gli alunni partecipano con discontinuità alle lezioni,</w:t>
            </w:r>
            <w:r>
              <w:t xml:space="preserve"> tendono a </w:t>
            </w:r>
            <w:proofErr w:type="gramStart"/>
            <w:r>
              <w:t>distrarsi  mostrando</w:t>
            </w:r>
            <w:proofErr w:type="gramEnd"/>
            <w:r>
              <w:t xml:space="preserve"> </w:t>
            </w:r>
            <w:r w:rsidRPr="00653B1B">
              <w:t>talora poca autonomia e superficialità nell’e</w:t>
            </w:r>
            <w:r>
              <w:t xml:space="preserve">secuzione dei lavori, dovuta in </w:t>
            </w:r>
            <w:r w:rsidRPr="00653B1B">
              <w:t xml:space="preserve">particolar modo allo scarso impegno e alla ridotta motivazione   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proofErr w:type="gramStart"/>
            <w:r>
              <w:rPr>
                <w:rFonts w:ascii="Book Antiqua" w:hAnsi="Book Antiqua"/>
                <w:sz w:val="22"/>
                <w:szCs w:val="22"/>
                <w:lang w:eastAsia="zh-TW"/>
              </w:rPr>
              <w:t>N .</w:t>
            </w:r>
            <w:proofErr w:type="gramEnd"/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13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Fascia Bassa:  </w:t>
            </w:r>
          </w:p>
          <w:p w:rsidR="00902CEB" w:rsidRPr="00FE63EA" w:rsidRDefault="00FE63EA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 w:rsidRPr="00FE63EA">
              <w:rPr>
                <w:rFonts w:ascii="Book Antiqua" w:hAnsi="Book Antiqua"/>
                <w:sz w:val="22"/>
                <w:szCs w:val="22"/>
                <w:lang w:eastAsia="zh-TW"/>
              </w:rPr>
              <w:t>gli alunni non partecipano alle attività</w:t>
            </w: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 proposte, rivelano scarsa autonomia e mancanza di impegno e motivazion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  <w:r>
              <w:rPr>
                <w:rFonts w:ascii="Book Antiqua" w:hAnsi="Book Antiqua"/>
                <w:sz w:val="22"/>
                <w:szCs w:val="22"/>
                <w:lang w:eastAsia="zh-TW"/>
              </w:rPr>
              <w:t xml:space="preserve">N. </w:t>
            </w: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gridAfter w:val="2"/>
          <w:wAfter w:w="3582" w:type="dxa"/>
          <w:trHeight w:val="572"/>
        </w:trPr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</w:tr>
    </w:tbl>
    <w:p w:rsidR="00902CEB" w:rsidRDefault="00902CEB" w:rsidP="00902CEB">
      <w:pPr>
        <w:pStyle w:val="Titolo1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ES</w:t>
      </w:r>
    </w:p>
    <w:p w:rsidR="00902CEB" w:rsidRDefault="00902CEB" w:rsidP="00902CEB">
      <w:pPr>
        <w:pStyle w:val="Titolo1"/>
        <w:rPr>
          <w:rFonts w:ascii="Book Antiqua" w:hAnsi="Book Antiqu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827"/>
        <w:gridCol w:w="2904"/>
      </w:tblGrid>
      <w:tr w:rsidR="00902CEB" w:rsidTr="001015A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b/>
                <w:bCs/>
                <w:lang w:eastAsia="zh-TW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eastAsia="zh-TW"/>
              </w:rPr>
              <w:t>Cognome, n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b/>
                <w:bCs/>
                <w:lang w:eastAsia="zh-TW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eastAsia="zh-TW"/>
              </w:rPr>
              <w:t>Motivazioni</w:t>
            </w:r>
            <w:r>
              <w:rPr>
                <w:rStyle w:val="Rimandonotaapidipagina"/>
                <w:rFonts w:ascii="Book Antiqua" w:eastAsia="PMingLiU" w:hAnsi="Book Antiqua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b/>
                <w:bCs/>
                <w:lang w:eastAsia="zh-TW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eastAsia="zh-TW"/>
              </w:rPr>
              <w:t xml:space="preserve">Certificazione </w:t>
            </w:r>
            <w:r>
              <w:rPr>
                <w:rFonts w:ascii="Book Antiqua" w:hAnsi="Book Antiqua"/>
                <w:bCs/>
                <w:sz w:val="22"/>
                <w:szCs w:val="22"/>
                <w:lang w:eastAsia="zh-TW"/>
              </w:rPr>
              <w:t>(se presente)</w:t>
            </w:r>
          </w:p>
        </w:tc>
      </w:tr>
      <w:tr w:rsidR="00902CEB" w:rsidTr="001015AC">
        <w:trPr>
          <w:trHeight w:val="64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5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rPr>
          <w:trHeight w:val="52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</w:tr>
      <w:tr w:rsidR="00902CEB" w:rsidTr="001015A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  <w:p w:rsidR="00902CEB" w:rsidRDefault="00902CEB" w:rsidP="001015AC">
            <w:pPr>
              <w:spacing w:line="276" w:lineRule="auto"/>
              <w:rPr>
                <w:rFonts w:ascii="Book Antiqua" w:hAnsi="Book Antiqua"/>
                <w:lang w:eastAsia="zh-TW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EB" w:rsidRDefault="00902CEB" w:rsidP="001015AC">
            <w:pPr>
              <w:spacing w:line="360" w:lineRule="auto"/>
              <w:rPr>
                <w:rFonts w:ascii="Book Antiqua" w:hAnsi="Book Antiqua"/>
                <w:lang w:eastAsia="zh-TW"/>
              </w:rPr>
            </w:pPr>
          </w:p>
        </w:tc>
      </w:tr>
    </w:tbl>
    <w:p w:rsidR="00902CEB" w:rsidRDefault="00902CEB" w:rsidP="00902CEB">
      <w:pPr>
        <w:jc w:val="right"/>
        <w:rPr>
          <w:rFonts w:ascii="Book Antiqua" w:hAnsi="Book Antiqua"/>
          <w:sz w:val="22"/>
          <w:szCs w:val="22"/>
        </w:rPr>
      </w:pPr>
    </w:p>
    <w:p w:rsidR="00902CEB" w:rsidRDefault="00902CEB" w:rsidP="00902CEB">
      <w:pPr>
        <w:rPr>
          <w:rFonts w:ascii="Book Antiqua" w:hAnsi="Book Antiqua"/>
          <w:sz w:val="22"/>
          <w:szCs w:val="22"/>
        </w:rPr>
      </w:pPr>
    </w:p>
    <w:p w:rsidR="00902CEB" w:rsidRDefault="00902CEB" w:rsidP="00902CEB">
      <w:pPr>
        <w:jc w:val="right"/>
        <w:rPr>
          <w:rFonts w:ascii="Book Antiqua" w:hAnsi="Book Antiqua"/>
          <w:sz w:val="22"/>
          <w:szCs w:val="22"/>
        </w:rPr>
      </w:pPr>
    </w:p>
    <w:p w:rsidR="00902CEB" w:rsidRDefault="00902CEB" w:rsidP="00902CEB">
      <w:pPr>
        <w:jc w:val="right"/>
        <w:rPr>
          <w:rFonts w:ascii="Book Antiqua" w:hAnsi="Book Antiqua"/>
          <w:sz w:val="22"/>
          <w:szCs w:val="22"/>
        </w:rPr>
        <w:sectPr w:rsidR="00902CEB">
          <w:pgSz w:w="11906" w:h="16838"/>
          <w:pgMar w:top="567" w:right="1134" w:bottom="1134" w:left="1134" w:header="709" w:footer="709" w:gutter="0"/>
          <w:cols w:space="720"/>
        </w:sectPr>
      </w:pPr>
    </w:p>
    <w:p w:rsidR="00902CEB" w:rsidRDefault="00902CEB" w:rsidP="00902CEB">
      <w:pPr>
        <w:rPr>
          <w:rFonts w:ascii="Book Antiqua" w:hAnsi="Book Antiqua"/>
          <w:sz w:val="22"/>
          <w:szCs w:val="22"/>
        </w:rPr>
      </w:pPr>
    </w:p>
    <w:p w:rsidR="00902CEB" w:rsidRDefault="00902CEB" w:rsidP="00902CEB">
      <w:pPr>
        <w:rPr>
          <w:rFonts w:ascii="Book Antiqua" w:hAnsi="Book Antiqua"/>
          <w:b/>
        </w:rPr>
      </w:pPr>
    </w:p>
    <w:p w:rsidR="00902CEB" w:rsidRDefault="00902CEB" w:rsidP="00902CE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UNNI CON PDP</w:t>
      </w:r>
    </w:p>
    <w:p w:rsidR="00902CEB" w:rsidRDefault="00902CEB" w:rsidP="00902CEB">
      <w:pPr>
        <w:jc w:val="center"/>
        <w:rPr>
          <w:rFonts w:ascii="Book Antiqua" w:hAnsi="Book Antiqua"/>
          <w:b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02CEB" w:rsidTr="00902CEB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  <w:r>
              <w:rPr>
                <w:rFonts w:ascii="Book Antiqua" w:hAnsi="Book Antiqua"/>
                <w:b/>
                <w:lang w:eastAsia="zh-TW"/>
              </w:rPr>
              <w:t xml:space="preserve"> ALUNNO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snapToGrid w:val="0"/>
              <w:rPr>
                <w:rStyle w:val="CharacterStyle2"/>
                <w:rFonts w:ascii="Book Antiqua" w:hAnsi="Book Antiqua"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ascii="Book Antiqua" w:hAnsi="Book Antiqua"/>
                <w:spacing w:val="-2"/>
                <w:w w:val="105"/>
                <w:sz w:val="18"/>
                <w:szCs w:val="18"/>
                <w:lang w:eastAsia="zh-TW"/>
              </w:rPr>
              <w:t>MISURE DISPENSATIVE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snapToGrid w:val="0"/>
              <w:rPr>
                <w:rStyle w:val="CharacterStyle2"/>
                <w:rFonts w:ascii="Book Antiqua" w:hAnsi="Book Antiqua"/>
                <w:b/>
                <w:bCs/>
                <w:spacing w:val="-2"/>
                <w:w w:val="105"/>
                <w:sz w:val="18"/>
                <w:szCs w:val="18"/>
                <w:lang w:eastAsia="zh-TW"/>
              </w:rPr>
            </w:pPr>
            <w:r>
              <w:rPr>
                <w:rStyle w:val="CharacterStyle2"/>
                <w:rFonts w:ascii="Book Antiqua" w:hAnsi="Book Antiqua"/>
                <w:spacing w:val="-2"/>
                <w:w w:val="105"/>
                <w:sz w:val="18"/>
                <w:szCs w:val="18"/>
                <w:lang w:eastAsia="zh-TW"/>
              </w:rPr>
              <w:t>STRUMENTI COMPENSATIVI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snapToGrid w:val="0"/>
            </w:pPr>
            <w:r>
              <w:rPr>
                <w:rStyle w:val="CharacterStyle2"/>
                <w:rFonts w:ascii="Book Antiqua" w:hAnsi="Book Antiqua"/>
                <w:spacing w:val="-2"/>
                <w:w w:val="105"/>
                <w:sz w:val="18"/>
                <w:szCs w:val="18"/>
                <w:lang w:eastAsia="zh-TW"/>
              </w:rPr>
              <w:t>STRATEGIE DIDATTICHE INCLUSIVE</w:t>
            </w:r>
          </w:p>
        </w:tc>
      </w:tr>
      <w:tr w:rsidR="00902CEB" w:rsidTr="00902CEB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CEB" w:rsidRDefault="00902CEB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  <w:p w:rsidR="00902CEB" w:rsidRDefault="00902CEB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</w:tr>
      <w:tr w:rsidR="00902CEB" w:rsidTr="00902CEB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>
            <w:pPr>
              <w:jc w:val="center"/>
              <w:rPr>
                <w:rFonts w:ascii="Book Antiqua" w:hAnsi="Book Antiqua"/>
                <w:b/>
                <w:lang w:eastAsia="zh-TW"/>
              </w:rPr>
            </w:pPr>
          </w:p>
          <w:p w:rsidR="00902CEB" w:rsidRDefault="00902CEB" w:rsidP="00902CEB">
            <w:pPr>
              <w:rPr>
                <w:rFonts w:ascii="Book Antiqua" w:hAnsi="Book Antiqua"/>
                <w:b/>
                <w:lang w:eastAsia="zh-TW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autoSpaceDE w:val="0"/>
              <w:snapToGrid w:val="0"/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CEB" w:rsidRDefault="00902CEB">
            <w:pPr>
              <w:rPr>
                <w:rFonts w:ascii="Book Antiqua" w:hAnsi="Book Antiqua" w:cs="Arial"/>
                <w:bCs/>
                <w:sz w:val="20"/>
                <w:szCs w:val="20"/>
                <w:lang w:eastAsia="zh-TW"/>
              </w:rPr>
            </w:pPr>
          </w:p>
        </w:tc>
      </w:tr>
    </w:tbl>
    <w:p w:rsidR="008768AB" w:rsidRDefault="008768AB"/>
    <w:p w:rsidR="00902CEB" w:rsidRDefault="004C0537">
      <w:r>
        <w:t>Elenco Unità d’apprendim</w:t>
      </w:r>
      <w:r w:rsidR="00ED3CEC">
        <w:t>ento che si ipotizza di svolgere:</w:t>
      </w:r>
    </w:p>
    <w:p w:rsidR="008F7618" w:rsidRDefault="008F7618" w:rsidP="008F7618">
      <w:pPr>
        <w:pStyle w:val="Paragrafoelenco"/>
        <w:numPr>
          <w:ilvl w:val="0"/>
          <w:numId w:val="5"/>
        </w:numPr>
      </w:pPr>
      <w:r>
        <w:t xml:space="preserve"> </w:t>
      </w:r>
    </w:p>
    <w:p w:rsidR="008F7618" w:rsidRDefault="008F7618" w:rsidP="008F7618">
      <w:pPr>
        <w:pStyle w:val="Paragrafoelenco"/>
        <w:numPr>
          <w:ilvl w:val="0"/>
          <w:numId w:val="5"/>
        </w:numPr>
      </w:pPr>
      <w:r>
        <w:t xml:space="preserve"> </w:t>
      </w:r>
    </w:p>
    <w:p w:rsidR="008F7618" w:rsidRDefault="008F7618" w:rsidP="008F7618">
      <w:pPr>
        <w:pStyle w:val="Paragrafoelenco"/>
        <w:numPr>
          <w:ilvl w:val="0"/>
          <w:numId w:val="5"/>
        </w:numPr>
      </w:pPr>
      <w:r>
        <w:t xml:space="preserve"> </w:t>
      </w:r>
    </w:p>
    <w:p w:rsidR="008F7618" w:rsidRDefault="008F7618" w:rsidP="008F7618">
      <w:pPr>
        <w:pStyle w:val="Paragrafoelenco"/>
        <w:numPr>
          <w:ilvl w:val="0"/>
          <w:numId w:val="5"/>
        </w:numPr>
      </w:pPr>
    </w:p>
    <w:p w:rsidR="004C0537" w:rsidRDefault="00D27E66" w:rsidP="008F7618">
      <w:r>
        <w:t xml:space="preserve">Le unità previste </w:t>
      </w:r>
      <w:r w:rsidR="008F7618">
        <w:t>per gli alunni con PDP</w:t>
      </w:r>
      <w:r>
        <w:t xml:space="preserve"> sono le stesse con gli obiettivi </w:t>
      </w:r>
      <w:r w:rsidR="008F7618">
        <w:t>essenziali</w:t>
      </w:r>
      <w:r>
        <w:t>.</w:t>
      </w:r>
    </w:p>
    <w:p w:rsidR="005A7438" w:rsidRDefault="005A7438" w:rsidP="005A7438">
      <w:r>
        <w:rPr>
          <w:b/>
        </w:rPr>
        <w:t>S</w:t>
      </w:r>
      <w:r w:rsidRPr="00653B1B">
        <w:rPr>
          <w:b/>
        </w:rPr>
        <w:t>tandard minimi di apprendimento</w:t>
      </w:r>
      <w:r w:rsidRPr="00653B1B">
        <w:t xml:space="preserve"> in termini di conoscenze e abilità previsti al termine dell’anno scolastico:</w:t>
      </w:r>
    </w:p>
    <w:p w:rsidR="0038511D" w:rsidRDefault="0038511D" w:rsidP="005A7438"/>
    <w:p w:rsidR="0038511D" w:rsidRDefault="0038511D" w:rsidP="005A7438"/>
    <w:tbl>
      <w:tblPr>
        <w:tblW w:w="96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2"/>
        <w:gridCol w:w="8376"/>
      </w:tblGrid>
      <w:tr w:rsidR="0003261C" w:rsidTr="0003261C">
        <w:trPr>
          <w:trHeight w:val="773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DIVIDUAZIONE DI EVENTUALI MODIFICHE DEGLI OBIETTIVI DI APPRENDIMENTO PREVISTI DALLA PROGRAMMAZIONE DI CLASSE</w:t>
            </w:r>
          </w:p>
        </w:tc>
      </w:tr>
      <w:tr w:rsidR="0003261C" w:rsidTr="0003261C">
        <w:trPr>
          <w:trHeight w:val="1205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TALIANO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 riconoscere le informazioni principali in un testo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usare in modo semplice la lingua per la comunicazione orale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produrre testi semplici e globalmente corrett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riconoscere le principali funzioni e strutture della lingua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3261C" w:rsidTr="0003261C">
        <w:trPr>
          <w:trHeight w:val="1262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IA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apersi orientare nel tempo e nello spazio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conoscere gli eventi storici principal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comprendere le regole della convivenza civile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aper usare, guidato, gli strumenti della disciplina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esporre con linguaggio semplice ma chiaro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3261C" w:rsidTr="0003261C">
        <w:trPr>
          <w:trHeight w:val="1001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A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apersi orientare in Italia, in Europa                                                                                                                                      2. conoscere le problematiche dell'Educazione Ambientale                                                                    3. saper riferire con un linguaggio semplice ma chiaro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3261C" w:rsidTr="0003261C">
        <w:trPr>
          <w:trHeight w:val="119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GUE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comprendere semplici messagg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parlare di sé e la propria famiglia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produrre brevi test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crivere semplici risposte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3261C" w:rsidTr="0003261C">
        <w:trPr>
          <w:trHeight w:val="119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A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eseguire correttamente semplici calcol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pplicare regole e formule in contesti semplici e guidat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riconoscere e risolvere elementari situazioni problematiche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usare in modo essenziale il linguaggio specifico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3261C" w:rsidTr="0003261C">
        <w:trPr>
          <w:trHeight w:val="667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ENZE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conoscere, osservare e individuare fatti e fenomeni negli aspetti fondamentali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descrivere con un linguaggio specifico semplice</w:t>
            </w: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3261C" w:rsidRDefault="0003261C" w:rsidP="009C05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38511D" w:rsidRPr="00653B1B" w:rsidRDefault="0038511D" w:rsidP="005A7438"/>
    <w:p w:rsidR="0085585F" w:rsidRDefault="0085585F" w:rsidP="00902CEB">
      <w:pPr>
        <w:jc w:val="right"/>
      </w:pPr>
    </w:p>
    <w:p w:rsidR="0003261C" w:rsidRDefault="0003261C" w:rsidP="00902CEB">
      <w:pPr>
        <w:jc w:val="right"/>
      </w:pPr>
    </w:p>
    <w:p w:rsidR="0003261C" w:rsidRDefault="0003261C" w:rsidP="00902CEB">
      <w:pPr>
        <w:jc w:val="right"/>
      </w:pPr>
    </w:p>
    <w:p w:rsidR="0003261C" w:rsidRDefault="0003261C" w:rsidP="00902CEB">
      <w:pPr>
        <w:jc w:val="right"/>
      </w:pPr>
    </w:p>
    <w:p w:rsidR="0003261C" w:rsidRDefault="0003261C" w:rsidP="00902CEB">
      <w:pPr>
        <w:jc w:val="right"/>
      </w:pPr>
    </w:p>
    <w:p w:rsidR="00902CEB" w:rsidRDefault="00902CEB" w:rsidP="00902CEB">
      <w:pPr>
        <w:jc w:val="right"/>
      </w:pPr>
      <w:r>
        <w:t>La</w:t>
      </w:r>
      <w:r w:rsidR="008F7618">
        <w:t>/Il</w:t>
      </w:r>
      <w:r>
        <w:t xml:space="preserve"> docente</w:t>
      </w:r>
    </w:p>
    <w:sectPr w:rsidR="00902CEB" w:rsidSect="000D11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DF" w:rsidRDefault="00663EDF" w:rsidP="00902CEB">
      <w:r>
        <w:separator/>
      </w:r>
    </w:p>
  </w:endnote>
  <w:endnote w:type="continuationSeparator" w:id="0">
    <w:p w:rsidR="00663EDF" w:rsidRDefault="00663EDF" w:rsidP="0090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DF" w:rsidRDefault="00663EDF" w:rsidP="00902CEB">
      <w:r>
        <w:separator/>
      </w:r>
    </w:p>
  </w:footnote>
  <w:footnote w:type="continuationSeparator" w:id="0">
    <w:p w:rsidR="00663EDF" w:rsidRDefault="00663EDF" w:rsidP="00902CEB">
      <w:r>
        <w:continuationSeparator/>
      </w:r>
    </w:p>
  </w:footnote>
  <w:footnote w:id="1"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Voti corrispondenti alle fasce: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a alta = 8,6-10 decimi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a medio-alta = 7,6-8,5 decimi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Fascia  med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=  6,5-7,5 decimi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a medio-bassa = 5,5-6,4 decimi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Fascia  bass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= fino a 5,4 decimi</w:t>
      </w:r>
    </w:p>
    <w:p w:rsidR="00902CEB" w:rsidRDefault="00902CEB" w:rsidP="00902CEB">
      <w:pPr>
        <w:pStyle w:val="Testonotaapidipagina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02CEB" w:rsidRDefault="00902CEB" w:rsidP="00902CEB">
      <w:pPr>
        <w:rPr>
          <w:sz w:val="22"/>
          <w:szCs w:val="22"/>
        </w:rPr>
      </w:pPr>
      <w:r>
        <w:rPr>
          <w:rStyle w:val="Rimandonotaapidipagina"/>
          <w:rFonts w:eastAsia="PMingLiU"/>
          <w:sz w:val="22"/>
          <w:szCs w:val="22"/>
        </w:rPr>
        <w:footnoteRef/>
      </w:r>
      <w:r>
        <w:rPr>
          <w:sz w:val="22"/>
          <w:szCs w:val="22"/>
        </w:rPr>
        <w:t xml:space="preserve">  A) gravi difficoltà di apprendimento; B) difficoltà linguistiche (stranieri)</w:t>
      </w:r>
    </w:p>
    <w:p w:rsidR="00902CEB" w:rsidRDefault="00902CEB" w:rsidP="00902CEB">
      <w:pPr>
        <w:rPr>
          <w:sz w:val="22"/>
          <w:szCs w:val="22"/>
        </w:rPr>
      </w:pPr>
      <w:r>
        <w:rPr>
          <w:sz w:val="22"/>
          <w:szCs w:val="22"/>
        </w:rPr>
        <w:t>C) disturbi comportamentali; D portatore di H; E) altro ..................................................................</w:t>
      </w:r>
    </w:p>
    <w:p w:rsidR="00902CEB" w:rsidRDefault="00902CEB" w:rsidP="00902CEB">
      <w:pPr>
        <w:pStyle w:val="Testonotaapidipagin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B2E"/>
    <w:multiLevelType w:val="hybridMultilevel"/>
    <w:tmpl w:val="8C9E1F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A1"/>
    <w:multiLevelType w:val="hybridMultilevel"/>
    <w:tmpl w:val="31AE3836"/>
    <w:lvl w:ilvl="0" w:tplc="FA927F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869"/>
    <w:multiLevelType w:val="hybridMultilevel"/>
    <w:tmpl w:val="5D12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730F5"/>
    <w:multiLevelType w:val="hybridMultilevel"/>
    <w:tmpl w:val="ECA2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7A68"/>
    <w:multiLevelType w:val="hybridMultilevel"/>
    <w:tmpl w:val="93AE2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03"/>
    <w:rsid w:val="0003261C"/>
    <w:rsid w:val="00074169"/>
    <w:rsid w:val="000C4245"/>
    <w:rsid w:val="000D1121"/>
    <w:rsid w:val="000D25E6"/>
    <w:rsid w:val="0011244E"/>
    <w:rsid w:val="00134C13"/>
    <w:rsid w:val="00150CC9"/>
    <w:rsid w:val="001C0A29"/>
    <w:rsid w:val="00250239"/>
    <w:rsid w:val="00277C03"/>
    <w:rsid w:val="002B3E35"/>
    <w:rsid w:val="00304503"/>
    <w:rsid w:val="00355B60"/>
    <w:rsid w:val="0038511D"/>
    <w:rsid w:val="004464DC"/>
    <w:rsid w:val="004C0537"/>
    <w:rsid w:val="005A7438"/>
    <w:rsid w:val="005F3063"/>
    <w:rsid w:val="00637536"/>
    <w:rsid w:val="00663EDF"/>
    <w:rsid w:val="006A0463"/>
    <w:rsid w:val="006D3057"/>
    <w:rsid w:val="006E2DFF"/>
    <w:rsid w:val="007342F9"/>
    <w:rsid w:val="0085585F"/>
    <w:rsid w:val="008768AB"/>
    <w:rsid w:val="008F7618"/>
    <w:rsid w:val="00902CEB"/>
    <w:rsid w:val="00962D00"/>
    <w:rsid w:val="00A1104D"/>
    <w:rsid w:val="00A130D2"/>
    <w:rsid w:val="00AC17B1"/>
    <w:rsid w:val="00B219C0"/>
    <w:rsid w:val="00B50FA0"/>
    <w:rsid w:val="00D11014"/>
    <w:rsid w:val="00D27E66"/>
    <w:rsid w:val="00D62271"/>
    <w:rsid w:val="00D649C7"/>
    <w:rsid w:val="00ED3CEC"/>
    <w:rsid w:val="00F24604"/>
    <w:rsid w:val="00FA67A6"/>
    <w:rsid w:val="00FC18F1"/>
    <w:rsid w:val="00FE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2526"/>
  <w15:docId w15:val="{C24A5B75-7652-4FE4-B198-872C585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2CEB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rsid w:val="00902CE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2">
    <w:name w:val="Character Style 2"/>
    <w:rsid w:val="00902CEB"/>
    <w:rPr>
      <w:rFonts w:ascii="Arial" w:hAnsi="Arial" w:cs="Arial" w:hint="default"/>
      <w:sz w:val="24"/>
    </w:rPr>
  </w:style>
  <w:style w:type="table" w:styleId="Grigliatabella">
    <w:name w:val="Table Grid"/>
    <w:basedOn w:val="Tabellanormale"/>
    <w:uiPriority w:val="59"/>
    <w:rsid w:val="00902CEB"/>
    <w:pPr>
      <w:spacing w:after="0" w:line="240" w:lineRule="auto"/>
    </w:pPr>
    <w:rPr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902C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2CE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CEB"/>
    <w:rPr>
      <w:rFonts w:ascii="Calibri" w:eastAsia="PMingLiU" w:hAnsi="Calibri" w:cs="Arial"/>
      <w:sz w:val="20"/>
      <w:szCs w:val="20"/>
      <w:lang w:eastAsia="zh-TW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CEB"/>
    <w:rPr>
      <w:rFonts w:ascii="Calibri" w:eastAsia="PMingLiU" w:hAnsi="Calibri" w:cs="Arial"/>
      <w:sz w:val="20"/>
      <w:szCs w:val="20"/>
      <w:lang w:eastAsia="zh-TW" w:bidi="he-IL"/>
    </w:rPr>
  </w:style>
  <w:style w:type="paragraph" w:styleId="Didascalia">
    <w:name w:val="caption"/>
    <w:basedOn w:val="Normale"/>
    <w:next w:val="Normale"/>
    <w:semiHidden/>
    <w:unhideWhenUsed/>
    <w:qFormat/>
    <w:rsid w:val="00902CEB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C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C0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9C1E-7F63-4889-9E7F-4B047BC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na Rita Silenzi</cp:lastModifiedBy>
  <cp:revision>2</cp:revision>
  <dcterms:created xsi:type="dcterms:W3CDTF">2018-09-27T15:28:00Z</dcterms:created>
  <dcterms:modified xsi:type="dcterms:W3CDTF">2018-09-27T15:28:00Z</dcterms:modified>
</cp:coreProperties>
</file>